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55264D" w:rsidP="00C874C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C874C7"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9A35D6" w:rsidRPr="009A35D6" w:rsidRDefault="009A35D6" w:rsidP="009A35D6">
            <w:pPr>
              <w:jc w:val="center"/>
              <w:rPr>
                <w:b/>
              </w:rPr>
            </w:pPr>
            <w:r w:rsidRPr="009A35D6">
              <w:rPr>
                <w:b/>
              </w:rPr>
              <w:t xml:space="preserve">Муниципальное дошкольное образовательное автономное учреждение </w:t>
            </w:r>
            <w:r w:rsidRPr="009A35D6">
              <w:rPr>
                <w:b/>
              </w:rPr>
              <w:br/>
              <w:t xml:space="preserve">детский сад общеразвивающего </w:t>
            </w:r>
            <w:proofErr w:type="gramStart"/>
            <w:r w:rsidRPr="009A35D6">
              <w:rPr>
                <w:b/>
              </w:rPr>
              <w:t>вида  «</w:t>
            </w:r>
            <w:proofErr w:type="gramEnd"/>
            <w:r w:rsidR="00E5658A">
              <w:rPr>
                <w:b/>
              </w:rPr>
              <w:t>Золотой ключик"</w:t>
            </w:r>
            <w:r w:rsidRPr="009A35D6">
              <w:rPr>
                <w:b/>
              </w:rPr>
              <w:t xml:space="preserve"> с приоритетным осуществлением деятельности по </w:t>
            </w:r>
            <w:r w:rsidR="00E5658A">
              <w:rPr>
                <w:b/>
              </w:rPr>
              <w:t xml:space="preserve">физическому развитию детей </w:t>
            </w:r>
          </w:p>
          <w:p w:rsidR="00C874C7" w:rsidRPr="009A35D6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A56F4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9A56F4" w:rsidRDefault="00FB586C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776,96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A56F4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  <w:r w:rsidR="00FB586C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A56F4">
              <w:rPr>
                <w:sz w:val="26"/>
                <w:szCs w:val="26"/>
              </w:rPr>
              <w:t xml:space="preserve">заместителя </w:t>
            </w:r>
            <w:r w:rsidRPr="009A56F4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A56F4" w:rsidRDefault="00FB586C" w:rsidP="00EE18F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986,27</w:t>
            </w:r>
          </w:p>
        </w:tc>
      </w:tr>
      <w:tr w:rsidR="00300A20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300A2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FB586C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300A20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300A20" w:rsidP="00FB586C">
            <w:pPr>
              <w:spacing w:line="360" w:lineRule="auto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FB586C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678,59</w:t>
            </w:r>
          </w:p>
        </w:tc>
      </w:tr>
      <w:tr w:rsidR="00FB586C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6C" w:rsidRPr="009A56F4" w:rsidRDefault="00FB586C" w:rsidP="00FB586C">
            <w:pPr>
              <w:spacing w:line="360" w:lineRule="auto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6C" w:rsidRDefault="00FB586C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FB586C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6C" w:rsidRPr="009A56F4" w:rsidRDefault="00FB586C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6C" w:rsidRDefault="00FB586C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535,60</w:t>
            </w:r>
          </w:p>
        </w:tc>
      </w:tr>
    </w:tbl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ind w:firstLine="720"/>
        <w:jc w:val="both"/>
      </w:pPr>
    </w:p>
    <w:p w:rsidR="00C874C7" w:rsidRDefault="00C874C7" w:rsidP="00C874C7">
      <w:pPr>
        <w:spacing w:line="360" w:lineRule="auto"/>
        <w:jc w:val="both"/>
      </w:pPr>
      <w:bookmarkStart w:id="0" w:name="_GoBack"/>
      <w:bookmarkEnd w:id="0"/>
      <w:r>
        <w:t xml:space="preserve">* Указывается полное наименование муниципального учреждения в соответствии с его уставом. </w:t>
      </w: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p w:rsidR="00130AFE" w:rsidRDefault="00130AFE" w:rsidP="00C874C7">
      <w:pPr>
        <w:spacing w:line="360" w:lineRule="auto"/>
        <w:jc w:val="both"/>
      </w:pPr>
    </w:p>
    <w:sectPr w:rsidR="00130AFE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87" w:rsidRDefault="004A2887" w:rsidP="00046054">
      <w:r>
        <w:separator/>
      </w:r>
    </w:p>
  </w:endnote>
  <w:endnote w:type="continuationSeparator" w:id="0">
    <w:p w:rsidR="004A2887" w:rsidRDefault="004A2887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87" w:rsidRDefault="004A2887" w:rsidP="00046054">
      <w:r>
        <w:separator/>
      </w:r>
    </w:p>
  </w:footnote>
  <w:footnote w:type="continuationSeparator" w:id="0">
    <w:p w:rsidR="004A2887" w:rsidRDefault="004A2887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4A288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9AA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4A2887">
    <w:pPr>
      <w:pStyle w:val="a3"/>
      <w:framePr w:wrap="around" w:vAnchor="text" w:hAnchor="margin" w:xAlign="right" w:y="1"/>
      <w:rPr>
        <w:rStyle w:val="a5"/>
      </w:rPr>
    </w:pPr>
  </w:p>
  <w:p w:rsidR="000F353B" w:rsidRDefault="004A288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A368F"/>
    <w:rsid w:val="00113F71"/>
    <w:rsid w:val="00130AFE"/>
    <w:rsid w:val="00143FD4"/>
    <w:rsid w:val="00164E80"/>
    <w:rsid w:val="002079AA"/>
    <w:rsid w:val="002A067F"/>
    <w:rsid w:val="00300A20"/>
    <w:rsid w:val="004A2887"/>
    <w:rsid w:val="004B79A6"/>
    <w:rsid w:val="00531F2C"/>
    <w:rsid w:val="0055264D"/>
    <w:rsid w:val="00593D78"/>
    <w:rsid w:val="00666C0F"/>
    <w:rsid w:val="006E1FD0"/>
    <w:rsid w:val="006F5B47"/>
    <w:rsid w:val="00702565"/>
    <w:rsid w:val="00722DDF"/>
    <w:rsid w:val="007367A1"/>
    <w:rsid w:val="007E5BB9"/>
    <w:rsid w:val="008007D1"/>
    <w:rsid w:val="00803110"/>
    <w:rsid w:val="008C593C"/>
    <w:rsid w:val="0092549C"/>
    <w:rsid w:val="00945EE1"/>
    <w:rsid w:val="009A35D6"/>
    <w:rsid w:val="009A56F4"/>
    <w:rsid w:val="009E2E38"/>
    <w:rsid w:val="00AE2143"/>
    <w:rsid w:val="00B077E9"/>
    <w:rsid w:val="00B07A07"/>
    <w:rsid w:val="00B57CAA"/>
    <w:rsid w:val="00B65A48"/>
    <w:rsid w:val="00BB26CE"/>
    <w:rsid w:val="00C2625D"/>
    <w:rsid w:val="00C838E0"/>
    <w:rsid w:val="00C874C7"/>
    <w:rsid w:val="00D54543"/>
    <w:rsid w:val="00D70B3F"/>
    <w:rsid w:val="00D94AB4"/>
    <w:rsid w:val="00DA4BB5"/>
    <w:rsid w:val="00E5658A"/>
    <w:rsid w:val="00E86714"/>
    <w:rsid w:val="00EC4146"/>
    <w:rsid w:val="00EE18F0"/>
    <w:rsid w:val="00EE4DD0"/>
    <w:rsid w:val="00FA6307"/>
    <w:rsid w:val="00FB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9C35-B522-415C-BB01-A96CDBD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List Paragraph"/>
    <w:basedOn w:val="a"/>
    <w:uiPriority w:val="34"/>
    <w:qFormat/>
    <w:rsid w:val="00C838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26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26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3C4A-3B40-451D-B6DA-0CBD885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4T06:02:00Z</cp:lastPrinted>
  <dcterms:created xsi:type="dcterms:W3CDTF">2020-03-25T10:28:00Z</dcterms:created>
  <dcterms:modified xsi:type="dcterms:W3CDTF">2020-03-25T10:28:00Z</dcterms:modified>
</cp:coreProperties>
</file>